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957AC1" w:rsidRPr="00675529" w:rsidTr="009631FB">
        <w:tc>
          <w:tcPr>
            <w:tcW w:w="70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957AC1" w:rsidRPr="00675529" w:rsidTr="009631FB">
        <w:tc>
          <w:tcPr>
            <w:tcW w:w="15920" w:type="dxa"/>
            <w:gridSpan w:val="7"/>
          </w:tcPr>
          <w:p w:rsidR="00874C31" w:rsidRPr="00597768" w:rsidRDefault="00957AC1" w:rsidP="00874C31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874C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74C31">
              <w:rPr>
                <w:b/>
                <w:sz w:val="28"/>
                <w:szCs w:val="28"/>
              </w:rPr>
              <w:t>М-Карамова</w:t>
            </w:r>
            <w:proofErr w:type="spellEnd"/>
            <w:r w:rsidR="00874C31">
              <w:rPr>
                <w:b/>
                <w:sz w:val="28"/>
                <w:szCs w:val="28"/>
              </w:rPr>
              <w:t xml:space="preserve"> 25/1</w:t>
            </w:r>
          </w:p>
          <w:p w:rsidR="00957AC1" w:rsidRPr="00AF5F82" w:rsidRDefault="00957AC1" w:rsidP="009631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7AC1" w:rsidRDefault="00957AC1" w:rsidP="009631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957AC1" w:rsidRPr="00675529" w:rsidRDefault="00957AC1" w:rsidP="009631FB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957AC1" w:rsidRPr="00675529" w:rsidTr="009631FB">
        <w:tc>
          <w:tcPr>
            <w:tcW w:w="70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957AC1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57AC1" w:rsidRDefault="00957AC1" w:rsidP="009631FB">
            <w:r w:rsidRPr="00D4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000 руб.</w:t>
            </w:r>
          </w:p>
        </w:tc>
        <w:tc>
          <w:tcPr>
            <w:tcW w:w="2410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957AC1" w:rsidRPr="00675529" w:rsidTr="009631FB">
        <w:tc>
          <w:tcPr>
            <w:tcW w:w="70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957AC1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957AC1" w:rsidRDefault="00957AC1" w:rsidP="009631FB">
            <w:r w:rsidRPr="00D4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 руб.</w:t>
            </w:r>
          </w:p>
        </w:tc>
        <w:tc>
          <w:tcPr>
            <w:tcW w:w="2410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957AC1" w:rsidRPr="00675529" w:rsidTr="009631FB">
        <w:tc>
          <w:tcPr>
            <w:tcW w:w="70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957AC1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957AC1" w:rsidRDefault="00957AC1" w:rsidP="009631FB">
            <w:r w:rsidRPr="00D4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 000 руб.</w:t>
            </w:r>
          </w:p>
        </w:tc>
        <w:tc>
          <w:tcPr>
            <w:tcW w:w="2410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957AC1" w:rsidRPr="00675529" w:rsidTr="009631FB">
        <w:tc>
          <w:tcPr>
            <w:tcW w:w="70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AC1" w:rsidRPr="00675529" w:rsidTr="009631FB">
        <w:tc>
          <w:tcPr>
            <w:tcW w:w="15920" w:type="dxa"/>
            <w:gridSpan w:val="7"/>
          </w:tcPr>
          <w:p w:rsidR="00957AC1" w:rsidRPr="00675529" w:rsidRDefault="00957AC1" w:rsidP="009631FB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957AC1" w:rsidRPr="00675529" w:rsidTr="009631FB">
        <w:tc>
          <w:tcPr>
            <w:tcW w:w="700" w:type="dxa"/>
          </w:tcPr>
          <w:p w:rsidR="00957AC1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анение утечек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957AC1" w:rsidRDefault="00957AC1" w:rsidP="009631F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 Переход на оплату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957AC1" w:rsidRPr="0034485E" w:rsidRDefault="00957AC1" w:rsidP="009631F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957AC1" w:rsidRDefault="00957AC1" w:rsidP="009631FB">
            <w:r w:rsidRPr="00AD43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«УК </w:t>
            </w:r>
            <w:r w:rsidRPr="00AD43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</w:tc>
        <w:tc>
          <w:tcPr>
            <w:tcW w:w="2268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 000 руб.</w:t>
            </w:r>
          </w:p>
        </w:tc>
        <w:tc>
          <w:tcPr>
            <w:tcW w:w="2410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957AC1" w:rsidRPr="00675529" w:rsidTr="009631FB">
        <w:tc>
          <w:tcPr>
            <w:tcW w:w="700" w:type="dxa"/>
          </w:tcPr>
          <w:p w:rsidR="00957AC1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957AC1" w:rsidRDefault="00957AC1" w:rsidP="009631F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957AC1" w:rsidRDefault="00957AC1" w:rsidP="009631FB">
            <w:r w:rsidRPr="00AD4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 000 руб.</w:t>
            </w:r>
          </w:p>
        </w:tc>
        <w:tc>
          <w:tcPr>
            <w:tcW w:w="2410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957AC1" w:rsidRPr="00675529" w:rsidTr="009631FB">
        <w:tc>
          <w:tcPr>
            <w:tcW w:w="15920" w:type="dxa"/>
            <w:gridSpan w:val="7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957AC1" w:rsidRPr="00675529" w:rsidTr="009631FB">
        <w:tc>
          <w:tcPr>
            <w:tcW w:w="700" w:type="dxa"/>
          </w:tcPr>
          <w:p w:rsidR="00957AC1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AC1" w:rsidRPr="00675529" w:rsidTr="009631FB">
        <w:tc>
          <w:tcPr>
            <w:tcW w:w="700" w:type="dxa"/>
          </w:tcPr>
          <w:p w:rsidR="00957AC1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AC1" w:rsidRPr="00675529" w:rsidTr="009631FB">
        <w:tc>
          <w:tcPr>
            <w:tcW w:w="15920" w:type="dxa"/>
            <w:gridSpan w:val="7"/>
          </w:tcPr>
          <w:p w:rsidR="00957AC1" w:rsidRPr="00675529" w:rsidRDefault="00957AC1" w:rsidP="009631FB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957AC1" w:rsidRPr="00675529" w:rsidTr="009631FB">
        <w:tc>
          <w:tcPr>
            <w:tcW w:w="700" w:type="dxa"/>
          </w:tcPr>
          <w:p w:rsidR="00957AC1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957AC1" w:rsidRPr="00675529" w:rsidRDefault="000B30ED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957AC1" w:rsidRPr="00675529" w:rsidTr="009631FB">
        <w:tc>
          <w:tcPr>
            <w:tcW w:w="700" w:type="dxa"/>
          </w:tcPr>
          <w:p w:rsidR="00957AC1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AC1" w:rsidRPr="00675529" w:rsidTr="009631FB">
        <w:tc>
          <w:tcPr>
            <w:tcW w:w="700" w:type="dxa"/>
          </w:tcPr>
          <w:p w:rsidR="00957AC1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AC1" w:rsidRPr="00675529" w:rsidTr="009631FB">
        <w:tc>
          <w:tcPr>
            <w:tcW w:w="700" w:type="dxa"/>
          </w:tcPr>
          <w:p w:rsidR="00957AC1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AC1" w:rsidRPr="00675529" w:rsidTr="009631FB">
        <w:tc>
          <w:tcPr>
            <w:tcW w:w="15920" w:type="dxa"/>
            <w:gridSpan w:val="7"/>
          </w:tcPr>
          <w:p w:rsidR="00957AC1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957AC1" w:rsidRPr="00675529" w:rsidTr="009631FB">
        <w:tc>
          <w:tcPr>
            <w:tcW w:w="700" w:type="dxa"/>
          </w:tcPr>
          <w:p w:rsidR="00957AC1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изоляция торцов 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ледующей обшив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осайдинг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ъездов № 1и 6</w:t>
            </w:r>
          </w:p>
        </w:tc>
        <w:tc>
          <w:tcPr>
            <w:tcW w:w="382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ижение утечек тепла через ограждающие конструкции</w:t>
            </w:r>
          </w:p>
        </w:tc>
        <w:tc>
          <w:tcPr>
            <w:tcW w:w="1984" w:type="dxa"/>
          </w:tcPr>
          <w:p w:rsidR="00957AC1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56000</w:t>
            </w:r>
          </w:p>
        </w:tc>
        <w:tc>
          <w:tcPr>
            <w:tcW w:w="24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957AC1" w:rsidRPr="00675529" w:rsidTr="009631FB">
        <w:tc>
          <w:tcPr>
            <w:tcW w:w="700" w:type="dxa"/>
          </w:tcPr>
          <w:p w:rsidR="00957AC1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57AC1" w:rsidRPr="00675529" w:rsidRDefault="00957AC1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B30ED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B2FAC"/>
    <w:rsid w:val="004E35BE"/>
    <w:rsid w:val="00505A99"/>
    <w:rsid w:val="00597768"/>
    <w:rsid w:val="005A7289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74C31"/>
    <w:rsid w:val="008B07DD"/>
    <w:rsid w:val="008B1A8A"/>
    <w:rsid w:val="008D4327"/>
    <w:rsid w:val="008D4B16"/>
    <w:rsid w:val="0093565B"/>
    <w:rsid w:val="00957AC1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CF525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A76AC-1865-4E26-B146-4EC3043E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8:00Z</dcterms:modified>
</cp:coreProperties>
</file>